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0" w:rsidRDefault="00637C00" w:rsidP="00637C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</w:t>
      </w:r>
      <w:r w:rsidR="00C14F26">
        <w:rPr>
          <w:rFonts w:ascii="Times New Roman" w:hAnsi="Times New Roman" w:cs="Times New Roman"/>
          <w:b/>
        </w:rPr>
        <w:t>(работ, услуг) на 2014 год от</w:t>
      </w:r>
      <w:r w:rsidR="001E2D3C">
        <w:rPr>
          <w:rFonts w:ascii="Times New Roman" w:hAnsi="Times New Roman" w:cs="Times New Roman"/>
          <w:b/>
        </w:rPr>
        <w:t xml:space="preserve"> </w:t>
      </w:r>
      <w:r w:rsidR="00A326BC">
        <w:rPr>
          <w:rFonts w:ascii="Times New Roman" w:hAnsi="Times New Roman" w:cs="Times New Roman"/>
          <w:b/>
        </w:rPr>
        <w:t>21</w:t>
      </w:r>
      <w:r w:rsidR="00491BD3">
        <w:rPr>
          <w:rFonts w:ascii="Times New Roman" w:hAnsi="Times New Roman" w:cs="Times New Roman"/>
          <w:b/>
        </w:rPr>
        <w:t xml:space="preserve"> </w:t>
      </w:r>
      <w:r w:rsidR="00E35501">
        <w:rPr>
          <w:rFonts w:ascii="Times New Roman" w:hAnsi="Times New Roman" w:cs="Times New Roman"/>
          <w:b/>
        </w:rPr>
        <w:t>ок</w:t>
      </w:r>
      <w:r>
        <w:rPr>
          <w:rFonts w:ascii="Times New Roman" w:hAnsi="Times New Roman" w:cs="Times New Roman"/>
          <w:b/>
        </w:rPr>
        <w:t>тября 2014г</w:t>
      </w:r>
    </w:p>
    <w:tbl>
      <w:tblPr>
        <w:tblStyle w:val="a3"/>
        <w:tblW w:w="0" w:type="auto"/>
        <w:tblInd w:w="2081" w:type="dxa"/>
        <w:tblLook w:val="04A0"/>
      </w:tblPr>
      <w:tblGrid>
        <w:gridCol w:w="4503"/>
        <w:gridCol w:w="7606"/>
      </w:tblGrid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тицефабрика «Молодежная»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8051,Алта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,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,Интернациональная,9а.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532)77-1-33, 77-0-50; 77-0-74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026002/226301001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849000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5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11"/>
        <w:gridCol w:w="992"/>
        <w:gridCol w:w="1985"/>
        <w:gridCol w:w="1840"/>
        <w:gridCol w:w="458"/>
        <w:gridCol w:w="662"/>
        <w:gridCol w:w="864"/>
        <w:gridCol w:w="1276"/>
        <w:gridCol w:w="1420"/>
        <w:gridCol w:w="1032"/>
        <w:gridCol w:w="953"/>
        <w:gridCol w:w="992"/>
        <w:gridCol w:w="851"/>
        <w:gridCol w:w="830"/>
      </w:tblGrid>
      <w:tr w:rsidR="00637C00" w:rsidTr="00324BFD">
        <w:trPr>
          <w:trHeight w:val="18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ковый  номе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ДП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я догов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637C00" w:rsidTr="00324BFD">
        <w:trPr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мет договор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ind w:left="16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количестве (объеме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гион поставки товаров (выполнения работ, услуг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афик осуществления процедур закуп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324BFD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А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исполнения договора (месяц, 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5</w:t>
            </w:r>
          </w:p>
        </w:tc>
      </w:tr>
      <w:tr w:rsidR="005C1048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7E71C9" w:rsidRDefault="005C1048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F65619" w:rsidRDefault="005C1048" w:rsidP="005C104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,325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7E71C9" w:rsidRDefault="005C1048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5C1048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F65619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C33942" w:rsidP="00FD5F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5" w:history="1">
              <w:r w:rsidR="005C1048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1344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7E71C9" w:rsidRDefault="005C1048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5C1048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C75871" w:rsidRDefault="005C1048" w:rsidP="00FD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C75871" w:rsidRDefault="005C1048" w:rsidP="00FD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C75871" w:rsidRDefault="005C1048" w:rsidP="00FD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рмовых добавок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C75871" w:rsidRDefault="005C1048" w:rsidP="00FD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C75871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C75871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C75871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C75871" w:rsidRDefault="005C1048" w:rsidP="00FD5F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C75871" w:rsidRDefault="005C1048" w:rsidP="00FD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C75871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C75871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7E71C9" w:rsidRDefault="005C1048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5C1048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Default="005C1048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5C1048" w:rsidP="00FD5F5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5C1048" w:rsidP="00FD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F770BE" w:rsidRDefault="005C1048" w:rsidP="0091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грега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мельчающий к комбайну «Дон-680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5C1048" w:rsidP="00FD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5C1048" w:rsidP="00FD5F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5C1048" w:rsidP="00FD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3D68C0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0,1764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ь 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3919A0" w:rsidRDefault="005C1048" w:rsidP="00FD5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8" w:rsidRPr="007E71C9" w:rsidRDefault="005C1048" w:rsidP="001207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7DF4" w:rsidRDefault="00637C00">
      <w:r>
        <w:rPr>
          <w:rFonts w:ascii="Times New Roman" w:hAnsi="Times New Roman" w:cs="Times New Roman"/>
          <w:b/>
        </w:rPr>
        <w:t xml:space="preserve">Генеральный директор ОАО «Птицефабрика «Молодежная»                                                                  </w:t>
      </w:r>
      <w:r w:rsidR="002F5D00">
        <w:rPr>
          <w:rFonts w:ascii="Times New Roman" w:hAnsi="Times New Roman" w:cs="Times New Roman"/>
          <w:b/>
        </w:rPr>
        <w:t xml:space="preserve">              Е.А. Давыдов   «</w:t>
      </w:r>
      <w:r w:rsidR="005C1048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 xml:space="preserve">» </w:t>
      </w:r>
      <w:r w:rsidR="00215279">
        <w:rPr>
          <w:rFonts w:ascii="Times New Roman" w:hAnsi="Times New Roman" w:cs="Times New Roman"/>
          <w:b/>
        </w:rPr>
        <w:t>ок</w:t>
      </w:r>
      <w:r>
        <w:rPr>
          <w:rFonts w:ascii="Times New Roman" w:hAnsi="Times New Roman" w:cs="Times New Roman"/>
          <w:b/>
        </w:rPr>
        <w:t>тября 2014г.</w:t>
      </w:r>
    </w:p>
    <w:sectPr w:rsidR="00177DF4" w:rsidSect="00637C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C00"/>
    <w:rsid w:val="000607B0"/>
    <w:rsid w:val="00177DF4"/>
    <w:rsid w:val="001D22D9"/>
    <w:rsid w:val="001E2D3C"/>
    <w:rsid w:val="00215279"/>
    <w:rsid w:val="002155BA"/>
    <w:rsid w:val="002F5D00"/>
    <w:rsid w:val="00324BFD"/>
    <w:rsid w:val="003D146B"/>
    <w:rsid w:val="003D68C0"/>
    <w:rsid w:val="00491BD3"/>
    <w:rsid w:val="004B5636"/>
    <w:rsid w:val="005C1048"/>
    <w:rsid w:val="005C5B41"/>
    <w:rsid w:val="00637C00"/>
    <w:rsid w:val="009100CE"/>
    <w:rsid w:val="009401B8"/>
    <w:rsid w:val="00A326BC"/>
    <w:rsid w:val="00AB159C"/>
    <w:rsid w:val="00BB490D"/>
    <w:rsid w:val="00C14F26"/>
    <w:rsid w:val="00C33942"/>
    <w:rsid w:val="00C419A4"/>
    <w:rsid w:val="00C63904"/>
    <w:rsid w:val="00D902CB"/>
    <w:rsid w:val="00DE693B"/>
    <w:rsid w:val="00E35501"/>
    <w:rsid w:val="00F209DE"/>
    <w:rsid w:val="00F7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C1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assifikator.ru/dic/okato/01232000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C8D6-81D2-4F5A-BEFD-5DE6676B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dcterms:created xsi:type="dcterms:W3CDTF">2014-10-21T01:39:00Z</dcterms:created>
  <dcterms:modified xsi:type="dcterms:W3CDTF">2014-10-21T07:44:00Z</dcterms:modified>
</cp:coreProperties>
</file>